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5CAE" w14:textId="77777777" w:rsidR="00687979" w:rsidRDefault="00687979" w:rsidP="00687979">
      <w:pPr>
        <w:pStyle w:val="Heading3"/>
      </w:pPr>
      <w:r>
        <w:t xml:space="preserve">Subheading </w:t>
      </w:r>
      <w:proofErr w:type="gramStart"/>
      <w:r>
        <w:t>note</w:t>
      </w:r>
      <w:bookmarkStart w:id="0" w:name="_GoBack"/>
      <w:proofErr w:type="gramEnd"/>
    </w:p>
    <w:bookmarkEnd w:id="0"/>
    <w:p w14:paraId="73103C6D" w14:textId="77777777" w:rsidR="00687979" w:rsidRDefault="00687979" w:rsidP="00687979"/>
    <w:p w14:paraId="50EB0ACC" w14:textId="77777777" w:rsidR="00687979" w:rsidRDefault="00687979" w:rsidP="00687979">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14:paraId="466E971D" w14:textId="5CC629B0" w:rsidR="00E4554C" w:rsidRPr="00687979" w:rsidRDefault="00E4554C" w:rsidP="00687979"/>
    <w:sectPr w:rsidR="00E4554C" w:rsidRPr="0068797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DA4B" w14:textId="77777777" w:rsidR="00A718EE" w:rsidRDefault="00A718EE" w:rsidP="00A0507B">
      <w:pPr>
        <w:spacing w:after="0" w:line="240" w:lineRule="auto"/>
      </w:pPr>
      <w:r>
        <w:separator/>
      </w:r>
    </w:p>
  </w:endnote>
  <w:endnote w:type="continuationSeparator" w:id="0">
    <w:p w14:paraId="296334C5" w14:textId="77777777" w:rsidR="00A718EE" w:rsidRDefault="00A718E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9ABC" w14:textId="77777777" w:rsidR="00A718EE" w:rsidRDefault="00A718EE">
      <w:pPr>
        <w:spacing w:after="0" w:line="240" w:lineRule="auto"/>
      </w:pPr>
      <w:r>
        <w:separator/>
      </w:r>
    </w:p>
  </w:footnote>
  <w:footnote w:type="continuationSeparator" w:id="0">
    <w:p w14:paraId="0EC08581" w14:textId="77777777" w:rsidR="00A718EE" w:rsidRDefault="00A71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8EE"/>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A3B5B3D-695D-4B41-A7AE-7DD53524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0:00Z</dcterms:created>
  <dcterms:modified xsi:type="dcterms:W3CDTF">2019-07-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